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A822" w14:textId="77777777" w:rsidR="00B00935" w:rsidRDefault="00B00935">
      <w:pPr>
        <w:rPr>
          <w:rFonts w:ascii="BIZ UDゴシック" w:eastAsia="BIZ UDゴシック" w:hAnsi="BIZ UDゴシック"/>
        </w:rPr>
      </w:pPr>
    </w:p>
    <w:p w14:paraId="667C7126" w14:textId="62B29F71" w:rsidR="001B1C2E" w:rsidRPr="00536890" w:rsidRDefault="001B1C2E">
      <w:pPr>
        <w:rPr>
          <w:rFonts w:ascii="BIZ UDゴシック" w:eastAsia="BIZ UDゴシック" w:hAnsi="BIZ UDゴシック"/>
        </w:rPr>
      </w:pPr>
      <w:r w:rsidRPr="00536890">
        <w:rPr>
          <w:rFonts w:ascii="BIZ UDゴシック" w:eastAsia="BIZ UDゴシック" w:hAnsi="BIZ UDゴシック" w:hint="eastAsia"/>
        </w:rPr>
        <w:t>≪宮城県経済商工観光部観光戦略課≫</w:t>
      </w:r>
    </w:p>
    <w:p w14:paraId="4531E043" w14:textId="560059A8" w:rsidR="001B1C2E" w:rsidRPr="00536890" w:rsidRDefault="001B1C2E" w:rsidP="00092C38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536890">
        <w:rPr>
          <w:rFonts w:ascii="BIZ UDゴシック" w:eastAsia="BIZ UDゴシック" w:hAnsi="BIZ UDゴシック" w:hint="eastAsia"/>
          <w:sz w:val="36"/>
          <w:szCs w:val="36"/>
        </w:rPr>
        <w:t>令和７年度観光事業者向けインバウンド受入セミナー</w:t>
      </w:r>
    </w:p>
    <w:tbl>
      <w:tblPr>
        <w:tblStyle w:val="aa"/>
        <w:tblW w:w="10431" w:type="dxa"/>
        <w:tblLook w:val="04A0" w:firstRow="1" w:lastRow="0" w:firstColumn="1" w:lastColumn="0" w:noHBand="0" w:noVBand="1"/>
      </w:tblPr>
      <w:tblGrid>
        <w:gridCol w:w="10432"/>
      </w:tblGrid>
      <w:tr w:rsidR="00D10A79" w:rsidRPr="00092C38" w14:paraId="167ED547" w14:textId="77777777" w:rsidTr="003C47F4">
        <w:tc>
          <w:tcPr>
            <w:tcW w:w="10431" w:type="dxa"/>
            <w:shd w:val="clear" w:color="auto" w:fill="E7E6E6" w:themeFill="background2"/>
          </w:tcPr>
          <w:p w14:paraId="38D9CC49" w14:textId="539FED42" w:rsidR="001B1C2E" w:rsidRPr="00092C38" w:rsidRDefault="001B1C2E" w:rsidP="003C47F4">
            <w:pPr>
              <w:jc w:val="center"/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申込方法</w:t>
            </w:r>
          </w:p>
        </w:tc>
      </w:tr>
      <w:tr w:rsidR="00D10A79" w:rsidRPr="00092C38" w14:paraId="2377080A" w14:textId="77777777" w:rsidTr="00092C38">
        <w:tc>
          <w:tcPr>
            <w:tcW w:w="10431" w:type="dxa"/>
          </w:tcPr>
          <w:p w14:paraId="01E019F6" w14:textId="10F66B4B" w:rsidR="00536890" w:rsidRPr="00536890" w:rsidRDefault="00536890" w:rsidP="00536890">
            <w:pPr>
              <w:rPr>
                <w:rFonts w:ascii="BIZ UDゴシック" w:eastAsia="BIZ UDゴシック" w:hAnsi="BIZ UDゴシック"/>
              </w:rPr>
            </w:pPr>
            <w:r w:rsidRPr="00536890">
              <w:rPr>
                <w:rFonts w:ascii="BIZ UDゴシック" w:eastAsia="BIZ UDゴシック" w:hAnsi="BIZ UDゴシック" w:hint="eastAsia"/>
              </w:rPr>
              <w:t>メール・</w:t>
            </w:r>
            <w:r w:rsidRPr="00536890">
              <w:rPr>
                <w:rFonts w:ascii="BIZ UDゴシック" w:eastAsia="BIZ UDゴシック" w:hAnsi="BIZ UDゴシック"/>
              </w:rPr>
              <w:t>FAX・申込フォームのいずれかの方法でお申込みください。</w:t>
            </w:r>
          </w:p>
          <w:p w14:paraId="105142BC" w14:textId="186D644F" w:rsidR="00536890" w:rsidRPr="00536890" w:rsidRDefault="00536890" w:rsidP="00536890">
            <w:pPr>
              <w:rPr>
                <w:rFonts w:ascii="BIZ UDゴシック" w:eastAsia="BIZ UDゴシック" w:hAnsi="BIZ UDゴシック"/>
              </w:rPr>
            </w:pPr>
            <w:r w:rsidRPr="00536890">
              <w:rPr>
                <w:rFonts w:ascii="BIZ UDゴシック" w:eastAsia="BIZ UDゴシック" w:hAnsi="BIZ UDゴシック" w:hint="eastAsia"/>
              </w:rPr>
              <w:t>メール</w:t>
            </w:r>
            <w:r>
              <w:rPr>
                <w:rFonts w:ascii="BIZ UDゴシック" w:eastAsia="BIZ UDゴシック" w:hAnsi="BIZ UDゴシック" w:hint="eastAsia"/>
              </w:rPr>
              <w:t>及び</w:t>
            </w:r>
            <w:r w:rsidRPr="00536890">
              <w:rPr>
                <w:rFonts w:ascii="BIZ UDゴシック" w:eastAsia="BIZ UDゴシック" w:hAnsi="BIZ UDゴシック"/>
              </w:rPr>
              <w:t>FAX でお申込みをご希望の場合は、下記の申込用紙に必要事項をご記入の</w:t>
            </w:r>
            <w:r>
              <w:rPr>
                <w:rFonts w:ascii="BIZ UDゴシック" w:eastAsia="BIZ UDゴシック" w:hAnsi="BIZ UDゴシック" w:hint="eastAsia"/>
              </w:rPr>
              <w:t>上、お申込みください。</w:t>
            </w:r>
            <w:r w:rsidRPr="00536890">
              <w:rPr>
                <w:rFonts w:ascii="BIZ UDゴシック" w:eastAsia="BIZ UDゴシック" w:hAnsi="BIZ UDゴシック"/>
              </w:rPr>
              <w:t>。</w:t>
            </w:r>
          </w:p>
          <w:p w14:paraId="1B359214" w14:textId="3CEE3A61" w:rsidR="00536890" w:rsidRPr="00536890" w:rsidRDefault="00536890" w:rsidP="002F14DB">
            <w:pPr>
              <w:rPr>
                <w:rFonts w:ascii="BIZ UDゴシック" w:eastAsia="BIZ UDゴシック" w:hAnsi="BIZ UDゴシック"/>
              </w:rPr>
            </w:pPr>
            <w:r w:rsidRPr="00536890">
              <w:rPr>
                <w:rFonts w:ascii="BIZ UDゴシック" w:eastAsia="BIZ UDゴシック" w:hAnsi="BIZ UDゴシック" w:hint="eastAsia"/>
              </w:rPr>
              <w:t>また、下記の申込フォームからもお申込みいただけます。</w:t>
            </w:r>
          </w:p>
          <w:tbl>
            <w:tblPr>
              <w:tblStyle w:val="aa"/>
              <w:tblW w:w="10206" w:type="dxa"/>
              <w:tblLook w:val="04A0" w:firstRow="1" w:lastRow="0" w:firstColumn="1" w:lastColumn="0" w:noHBand="0" w:noVBand="1"/>
            </w:tblPr>
            <w:tblGrid>
              <w:gridCol w:w="3402"/>
              <w:gridCol w:w="3402"/>
              <w:gridCol w:w="3402"/>
            </w:tblGrid>
            <w:tr w:rsidR="00536890" w14:paraId="6705477A" w14:textId="6745F178" w:rsidTr="00536890">
              <w:tc>
                <w:tcPr>
                  <w:tcW w:w="3402" w:type="dxa"/>
                  <w:shd w:val="clear" w:color="auto" w:fill="FBE4D5" w:themeFill="accent2" w:themeFillTint="33"/>
                  <w:vAlign w:val="center"/>
                </w:tcPr>
                <w:p w14:paraId="741D6249" w14:textId="6B290435" w:rsidR="00536890" w:rsidRPr="002F14DB" w:rsidRDefault="00536890" w:rsidP="00536890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>メール（</w:t>
                  </w:r>
                  <w:r w:rsidRPr="002F14DB">
                    <w:rPr>
                      <w:rFonts w:ascii="BIZ UDゴシック" w:eastAsia="BIZ UDゴシック" w:hAnsi="BIZ UDゴシック" w:hint="eastAsia"/>
                      <w:sz w:val="16"/>
                      <w:szCs w:val="18"/>
                    </w:rPr>
                    <w:t>観光戦略課</w:t>
                  </w:r>
                  <w:r w:rsidRPr="002F14DB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欧州誘客推進班）</w:t>
                  </w:r>
                </w:p>
              </w:tc>
              <w:tc>
                <w:tcPr>
                  <w:tcW w:w="3402" w:type="dxa"/>
                  <w:shd w:val="clear" w:color="auto" w:fill="FBE4D5" w:themeFill="accent2" w:themeFillTint="33"/>
                  <w:vAlign w:val="center"/>
                </w:tcPr>
                <w:p w14:paraId="3B395943" w14:textId="269D1AE4" w:rsidR="00536890" w:rsidRDefault="00536890" w:rsidP="00536890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2F14DB">
                    <w:rPr>
                      <w:rFonts w:ascii="BIZ UDゴシック" w:eastAsia="BIZ UDゴシック" w:hAnsi="BIZ UDゴシック"/>
                    </w:rPr>
                    <w:t>FAX</w:t>
                  </w:r>
                </w:p>
              </w:tc>
              <w:tc>
                <w:tcPr>
                  <w:tcW w:w="3402" w:type="dxa"/>
                  <w:shd w:val="clear" w:color="auto" w:fill="FBE4D5" w:themeFill="accent2" w:themeFillTint="33"/>
                </w:tcPr>
                <w:p w14:paraId="014D7073" w14:textId="3E68F9FE" w:rsidR="00536890" w:rsidRDefault="00536890" w:rsidP="00536890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>申込フォーム</w:t>
                  </w:r>
                </w:p>
              </w:tc>
            </w:tr>
            <w:tr w:rsidR="00536890" w14:paraId="352DD141" w14:textId="12DF95D1" w:rsidTr="00536890">
              <w:trPr>
                <w:trHeight w:val="1452"/>
              </w:trPr>
              <w:tc>
                <w:tcPr>
                  <w:tcW w:w="3402" w:type="dxa"/>
                  <w:vAlign w:val="center"/>
                </w:tcPr>
                <w:p w14:paraId="77577606" w14:textId="1F935AF8" w:rsidR="00536890" w:rsidRPr="002F14DB" w:rsidRDefault="00536890" w:rsidP="00536890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2F14DB">
                    <w:rPr>
                      <w:rFonts w:ascii="BIZ UDゴシック" w:eastAsia="BIZ UDゴシック" w:hAnsi="BIZ UDゴシック"/>
                    </w:rPr>
                    <w:t>kankoueu@pref.miyagi.lg.jp</w:t>
                  </w:r>
                </w:p>
              </w:tc>
              <w:tc>
                <w:tcPr>
                  <w:tcW w:w="3402" w:type="dxa"/>
                  <w:vAlign w:val="center"/>
                </w:tcPr>
                <w:p w14:paraId="50940F1A" w14:textId="265072F9" w:rsidR="00536890" w:rsidRDefault="00536890" w:rsidP="00536890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2F14DB">
                    <w:rPr>
                      <w:rFonts w:ascii="BIZ UDゴシック" w:eastAsia="BIZ UDゴシック" w:hAnsi="BIZ UDゴシック"/>
                    </w:rPr>
                    <w:t>022-211-2829</w:t>
                  </w:r>
                </w:p>
              </w:tc>
              <w:tc>
                <w:tcPr>
                  <w:tcW w:w="3402" w:type="dxa"/>
                </w:tcPr>
                <w:p w14:paraId="26832295" w14:textId="2338BCD9" w:rsidR="00536890" w:rsidRPr="002F14DB" w:rsidRDefault="00536890" w:rsidP="00536890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092C38">
                    <w:rPr>
                      <w:rFonts w:ascii="BIZ UDゴシック" w:eastAsia="BIZ UDゴシック" w:hAnsi="BIZ UDゴシック"/>
                      <w:noProof/>
                    </w:rPr>
                    <w:drawing>
                      <wp:inline distT="0" distB="0" distL="0" distR="0" wp14:anchorId="52B1A487" wp14:editId="3336F738">
                        <wp:extent cx="857250" cy="857250"/>
                        <wp:effectExtent l="0" t="0" r="0" b="0"/>
                        <wp:docPr id="1" name="図 1" descr="QRコー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Rコー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C8C695" w14:textId="37A3B435" w:rsidR="001B1C2E" w:rsidRPr="00092C38" w:rsidRDefault="00536890" w:rsidP="0053689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※</w:t>
            </w:r>
            <w:r w:rsidRPr="00536890">
              <w:rPr>
                <w:rFonts w:ascii="BIZ UDゴシック" w:eastAsia="BIZ UDゴシック" w:hAnsi="BIZ UDゴシック" w:hint="eastAsia"/>
              </w:rPr>
              <w:t>お申込み完了後、受付完了のご連絡を差し上げます。</w:t>
            </w:r>
          </w:p>
        </w:tc>
      </w:tr>
    </w:tbl>
    <w:p w14:paraId="312CE1D5" w14:textId="6E5498B6" w:rsidR="00536890" w:rsidRPr="00536890" w:rsidRDefault="00536890" w:rsidP="00536890">
      <w:pPr>
        <w:jc w:val="center"/>
        <w:rPr>
          <w:rFonts w:ascii="BIZ UDゴシック" w:eastAsia="BIZ UDゴシック" w:hAnsi="BIZ UDゴシック"/>
          <w:sz w:val="36"/>
          <w:szCs w:val="36"/>
          <w:bdr w:val="single" w:sz="4" w:space="0" w:color="auto"/>
          <w:shd w:val="pct15" w:color="auto" w:fill="FFFFFF"/>
        </w:rPr>
      </w:pPr>
      <w:r w:rsidRPr="0053689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>参</w:t>
      </w:r>
      <w:r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53689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>加</w:t>
      </w:r>
      <w:r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53689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>申</w:t>
      </w:r>
      <w:r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53689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>込</w:t>
      </w:r>
      <w:r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53689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  <w:shd w:val="pct15" w:color="auto" w:fill="FFFFFF"/>
        </w:rPr>
        <w:t>書</w:t>
      </w:r>
    </w:p>
    <w:p w14:paraId="4CEE4D8A" w14:textId="029F37D0" w:rsidR="00092C38" w:rsidRDefault="001B1C2E" w:rsidP="002F14DB">
      <w:pPr>
        <w:jc w:val="right"/>
        <w:rPr>
          <w:rFonts w:ascii="BIZ UDゴシック" w:eastAsia="BIZ UDゴシック" w:hAnsi="BIZ UDゴシック"/>
        </w:rPr>
      </w:pPr>
      <w:r w:rsidRPr="00092C38">
        <w:rPr>
          <w:rFonts w:ascii="BIZ UDゴシック" w:eastAsia="BIZ UDゴシック" w:hAnsi="BIZ UDゴシック" w:hint="eastAsia"/>
        </w:rPr>
        <w:t>2026年　月　日</w:t>
      </w:r>
    </w:p>
    <w:tbl>
      <w:tblPr>
        <w:tblStyle w:val="aa"/>
        <w:tblW w:w="10432" w:type="dxa"/>
        <w:tblLook w:val="04A0" w:firstRow="1" w:lastRow="0" w:firstColumn="1" w:lastColumn="0" w:noHBand="0" w:noVBand="1"/>
      </w:tblPr>
      <w:tblGrid>
        <w:gridCol w:w="1701"/>
        <w:gridCol w:w="3480"/>
        <w:gridCol w:w="1710"/>
        <w:gridCol w:w="3541"/>
      </w:tblGrid>
      <w:tr w:rsidR="00E01737" w14:paraId="1688547F" w14:textId="640A13B7" w:rsidTr="00E01737">
        <w:tc>
          <w:tcPr>
            <w:tcW w:w="1701" w:type="dxa"/>
            <w:shd w:val="clear" w:color="auto" w:fill="FBE4D5" w:themeFill="accent2" w:themeFillTint="33"/>
          </w:tcPr>
          <w:p w14:paraId="082736A2" w14:textId="11D7EC0A" w:rsidR="00E01737" w:rsidRDefault="00E01737" w:rsidP="0053689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名</w:t>
            </w:r>
          </w:p>
        </w:tc>
        <w:tc>
          <w:tcPr>
            <w:tcW w:w="3480" w:type="dxa"/>
          </w:tcPr>
          <w:p w14:paraId="63678C90" w14:textId="77777777" w:rsidR="00E01737" w:rsidRDefault="00E0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60509B3E" w14:textId="6305F68B" w:rsidR="00E01737" w:rsidRDefault="00E01737" w:rsidP="00E0173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業種（※）</w:t>
            </w:r>
          </w:p>
        </w:tc>
        <w:tc>
          <w:tcPr>
            <w:tcW w:w="3541" w:type="dxa"/>
          </w:tcPr>
          <w:p w14:paraId="71A3309D" w14:textId="77777777" w:rsidR="00E01737" w:rsidRDefault="00E01737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A9DEE24" w14:textId="0FAB41D2" w:rsidR="00E01737" w:rsidRDefault="00E01737">
      <w:pPr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※：「宿泊業」「運輸業」「飲食業」「小売業」「娯楽・レジャー業」「その他」のいずれかをご記入ください。</w:t>
      </w:r>
    </w:p>
    <w:p w14:paraId="4F50D97E" w14:textId="76D0238F" w:rsidR="002F14DB" w:rsidRDefault="0053689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＜</w:t>
      </w:r>
      <w:r w:rsidR="002F14DB">
        <w:rPr>
          <w:rFonts w:ascii="BIZ UDゴシック" w:eastAsia="BIZ UDゴシック" w:hAnsi="BIZ UDゴシック" w:hint="eastAsia"/>
        </w:rPr>
        <w:t>担当者連絡先</w:t>
      </w:r>
      <w:r>
        <w:rPr>
          <w:rFonts w:ascii="BIZ UDゴシック" w:eastAsia="BIZ UDゴシック" w:hAnsi="BIZ UDゴシック" w:hint="eastAsia"/>
        </w:rPr>
        <w:t>＞</w:t>
      </w:r>
    </w:p>
    <w:tbl>
      <w:tblPr>
        <w:tblStyle w:val="aa"/>
        <w:tblW w:w="10432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3515"/>
      </w:tblGrid>
      <w:tr w:rsidR="00092C38" w14:paraId="1F3CBAB9" w14:textId="77777777" w:rsidTr="002F14DB">
        <w:tc>
          <w:tcPr>
            <w:tcW w:w="1701" w:type="dxa"/>
            <w:shd w:val="clear" w:color="auto" w:fill="FBE4D5" w:themeFill="accent2" w:themeFillTint="33"/>
          </w:tcPr>
          <w:p w14:paraId="4231A914" w14:textId="4C929C2A" w:rsidR="00092C38" w:rsidRDefault="002F14DB" w:rsidP="0053689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職</w:t>
            </w:r>
          </w:p>
        </w:tc>
        <w:tc>
          <w:tcPr>
            <w:tcW w:w="3515" w:type="dxa"/>
          </w:tcPr>
          <w:p w14:paraId="0630386A" w14:textId="77777777" w:rsidR="00092C38" w:rsidRDefault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02F0ED50" w14:textId="220C6EEB" w:rsidR="00092C38" w:rsidRDefault="002F14DB" w:rsidP="0053689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  <w:tc>
          <w:tcPr>
            <w:tcW w:w="3515" w:type="dxa"/>
          </w:tcPr>
          <w:p w14:paraId="6FCCCF61" w14:textId="77777777" w:rsidR="00092C38" w:rsidRDefault="00092C38">
            <w:pPr>
              <w:rPr>
                <w:rFonts w:ascii="BIZ UDゴシック" w:eastAsia="BIZ UDゴシック" w:hAnsi="BIZ UDゴシック"/>
              </w:rPr>
            </w:pPr>
          </w:p>
        </w:tc>
      </w:tr>
      <w:tr w:rsidR="00092C38" w14:paraId="7DA75433" w14:textId="77777777" w:rsidTr="002F14DB">
        <w:tc>
          <w:tcPr>
            <w:tcW w:w="1701" w:type="dxa"/>
            <w:shd w:val="clear" w:color="auto" w:fill="FBE4D5" w:themeFill="accent2" w:themeFillTint="33"/>
          </w:tcPr>
          <w:p w14:paraId="77D406C6" w14:textId="7C07D693" w:rsidR="00092C38" w:rsidRDefault="002F14DB" w:rsidP="0053689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515" w:type="dxa"/>
          </w:tcPr>
          <w:p w14:paraId="1C14C348" w14:textId="77777777" w:rsidR="00092C38" w:rsidRDefault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394639E" w14:textId="14000CF2" w:rsidR="00092C38" w:rsidRDefault="002F14DB" w:rsidP="0053689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3515" w:type="dxa"/>
          </w:tcPr>
          <w:p w14:paraId="4EBE82A8" w14:textId="77777777" w:rsidR="00092C38" w:rsidRDefault="00092C3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EE80213" w14:textId="6B324A02" w:rsidR="001B1C2E" w:rsidRPr="00092C38" w:rsidRDefault="0053689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＜</w:t>
      </w:r>
      <w:r w:rsidR="00092C38">
        <w:rPr>
          <w:rFonts w:ascii="BIZ UDゴシック" w:eastAsia="BIZ UDゴシック" w:hAnsi="BIZ UDゴシック" w:hint="eastAsia"/>
        </w:rPr>
        <w:t>参加者情報</w:t>
      </w:r>
      <w:r>
        <w:rPr>
          <w:rFonts w:ascii="BIZ UDゴシック" w:eastAsia="BIZ UDゴシック" w:hAnsi="BIZ UDゴシック" w:hint="eastAsia"/>
        </w:rPr>
        <w:t>＞</w:t>
      </w:r>
    </w:p>
    <w:tbl>
      <w:tblPr>
        <w:tblStyle w:val="aa"/>
        <w:tblW w:w="10432" w:type="dxa"/>
        <w:tblLook w:val="04A0" w:firstRow="1" w:lastRow="0" w:firstColumn="1" w:lastColumn="0" w:noHBand="0" w:noVBand="1"/>
      </w:tblPr>
      <w:tblGrid>
        <w:gridCol w:w="2608"/>
        <w:gridCol w:w="2608"/>
        <w:gridCol w:w="1583"/>
        <w:gridCol w:w="3633"/>
      </w:tblGrid>
      <w:tr w:rsidR="00092C38" w:rsidRPr="00092C38" w14:paraId="0CE630C6" w14:textId="77777777" w:rsidTr="002F14DB">
        <w:tc>
          <w:tcPr>
            <w:tcW w:w="2608" w:type="dxa"/>
            <w:shd w:val="clear" w:color="auto" w:fill="FBE4D5" w:themeFill="accent2" w:themeFillTint="33"/>
            <w:vAlign w:val="center"/>
          </w:tcPr>
          <w:p w14:paraId="628B667E" w14:textId="6043D662" w:rsidR="001B1C2E" w:rsidRPr="00092C38" w:rsidRDefault="001B1C2E" w:rsidP="00092C38">
            <w:pPr>
              <w:jc w:val="center"/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参加者職</w:t>
            </w:r>
            <w:r w:rsidR="00092C38" w:rsidRPr="00092C38">
              <w:rPr>
                <w:rFonts w:ascii="BIZ UDゴシック" w:eastAsia="BIZ UDゴシック" w:hAnsi="BIZ UDゴシック" w:hint="eastAsia"/>
              </w:rPr>
              <w:t>・</w:t>
            </w:r>
            <w:r w:rsidRPr="00092C38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608" w:type="dxa"/>
            <w:shd w:val="clear" w:color="auto" w:fill="FBE4D5" w:themeFill="accent2" w:themeFillTint="33"/>
            <w:vAlign w:val="center"/>
          </w:tcPr>
          <w:p w14:paraId="18E7E56A" w14:textId="767BC171" w:rsidR="001B1C2E" w:rsidRPr="00092C38" w:rsidRDefault="001B1C2E" w:rsidP="00092C38">
            <w:pPr>
              <w:jc w:val="center"/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参加者メールアドレス</w:t>
            </w:r>
            <w:r w:rsidR="00092C38">
              <w:rPr>
                <w:rFonts w:ascii="BIZ UDゴシック" w:eastAsia="BIZ UDゴシック" w:hAnsi="BIZ UDゴシック" w:hint="eastAsia"/>
              </w:rPr>
              <w:t>（※１）</w:t>
            </w:r>
          </w:p>
        </w:tc>
        <w:tc>
          <w:tcPr>
            <w:tcW w:w="1583" w:type="dxa"/>
            <w:shd w:val="clear" w:color="auto" w:fill="FBE4D5" w:themeFill="accent2" w:themeFillTint="33"/>
            <w:vAlign w:val="center"/>
          </w:tcPr>
          <w:p w14:paraId="1358CDBB" w14:textId="3349EEA5" w:rsidR="001B1C2E" w:rsidRPr="00092C38" w:rsidRDefault="001B1C2E" w:rsidP="00092C38">
            <w:pPr>
              <w:jc w:val="center"/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参加形式</w:t>
            </w:r>
          </w:p>
        </w:tc>
        <w:tc>
          <w:tcPr>
            <w:tcW w:w="3633" w:type="dxa"/>
            <w:shd w:val="clear" w:color="auto" w:fill="FBE4D5" w:themeFill="accent2" w:themeFillTint="33"/>
            <w:vAlign w:val="center"/>
          </w:tcPr>
          <w:p w14:paraId="52DC1C47" w14:textId="77777777" w:rsidR="00092C38" w:rsidRDefault="001B1C2E" w:rsidP="00092C38">
            <w:pPr>
              <w:jc w:val="center"/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参加希望部</w:t>
            </w:r>
          </w:p>
          <w:p w14:paraId="50D93794" w14:textId="44FDACD4" w:rsidR="001B1C2E" w:rsidRPr="00092C38" w:rsidRDefault="00092C38" w:rsidP="00092C38">
            <w:pPr>
              <w:jc w:val="center"/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（※２）</w:t>
            </w:r>
          </w:p>
        </w:tc>
      </w:tr>
      <w:tr w:rsidR="00092C38" w:rsidRPr="00092C38" w14:paraId="57B70082" w14:textId="77777777" w:rsidTr="00092C38">
        <w:tc>
          <w:tcPr>
            <w:tcW w:w="2608" w:type="dxa"/>
            <w:vAlign w:val="center"/>
          </w:tcPr>
          <w:p w14:paraId="75E9DDA4" w14:textId="77A3C642" w:rsidR="001B1C2E" w:rsidRPr="00092C38" w:rsidRDefault="001B1C2E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08" w:type="dxa"/>
            <w:vAlign w:val="center"/>
          </w:tcPr>
          <w:p w14:paraId="27E8C1E2" w14:textId="77777777" w:rsidR="001B1C2E" w:rsidRPr="00092C38" w:rsidRDefault="001B1C2E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vAlign w:val="center"/>
          </w:tcPr>
          <w:p w14:paraId="47248679" w14:textId="77777777" w:rsidR="001B1C2E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現地</w:t>
            </w:r>
          </w:p>
          <w:p w14:paraId="2762C4C2" w14:textId="5F05FE4F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オンライン</w:t>
            </w:r>
          </w:p>
        </w:tc>
        <w:tc>
          <w:tcPr>
            <w:tcW w:w="3633" w:type="dxa"/>
            <w:vAlign w:val="center"/>
          </w:tcPr>
          <w:p w14:paraId="75B45BA6" w14:textId="77777777" w:rsidR="001B1C2E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１部（セミナー）のみ参加</w:t>
            </w:r>
          </w:p>
          <w:p w14:paraId="5B530937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２部（ワークショップ）まで参加</w:t>
            </w:r>
          </w:p>
          <w:p w14:paraId="13230F29" w14:textId="1B93DAA1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３部（個別相談会）まで参加）</w:t>
            </w:r>
          </w:p>
        </w:tc>
      </w:tr>
      <w:tr w:rsidR="00092C38" w:rsidRPr="00092C38" w14:paraId="5A75DFA9" w14:textId="77777777" w:rsidTr="00092C38">
        <w:tc>
          <w:tcPr>
            <w:tcW w:w="2608" w:type="dxa"/>
            <w:vAlign w:val="center"/>
          </w:tcPr>
          <w:p w14:paraId="229B66C0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08" w:type="dxa"/>
            <w:vAlign w:val="center"/>
          </w:tcPr>
          <w:p w14:paraId="3EC1A054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vAlign w:val="center"/>
          </w:tcPr>
          <w:p w14:paraId="6C5D67EC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現地</w:t>
            </w:r>
          </w:p>
          <w:p w14:paraId="2530826C" w14:textId="5668B574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オンライン</w:t>
            </w:r>
          </w:p>
        </w:tc>
        <w:tc>
          <w:tcPr>
            <w:tcW w:w="3633" w:type="dxa"/>
            <w:vAlign w:val="center"/>
          </w:tcPr>
          <w:p w14:paraId="0A061290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１部（セミナー）のみ参加</w:t>
            </w:r>
          </w:p>
          <w:p w14:paraId="2602D59D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２部（ワークショップ）まで参加</w:t>
            </w:r>
          </w:p>
          <w:p w14:paraId="51081CC9" w14:textId="55C99D75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３部（個別相談会）まで参加）</w:t>
            </w:r>
          </w:p>
        </w:tc>
      </w:tr>
      <w:tr w:rsidR="00092C38" w:rsidRPr="00092C38" w14:paraId="6406708D" w14:textId="77777777" w:rsidTr="00092C38">
        <w:tc>
          <w:tcPr>
            <w:tcW w:w="2608" w:type="dxa"/>
            <w:vAlign w:val="center"/>
          </w:tcPr>
          <w:p w14:paraId="32AA7EE6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08" w:type="dxa"/>
            <w:vAlign w:val="center"/>
          </w:tcPr>
          <w:p w14:paraId="51D31EE3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vAlign w:val="center"/>
          </w:tcPr>
          <w:p w14:paraId="2B54C26F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現地</w:t>
            </w:r>
          </w:p>
          <w:p w14:paraId="6DB3D93D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オンライン</w:t>
            </w:r>
          </w:p>
        </w:tc>
        <w:tc>
          <w:tcPr>
            <w:tcW w:w="3633" w:type="dxa"/>
            <w:vAlign w:val="center"/>
          </w:tcPr>
          <w:p w14:paraId="27A1ECDA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１部（セミナー）のみ参加</w:t>
            </w:r>
          </w:p>
          <w:p w14:paraId="0A082C0F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２部（ワークショップ）まで参加</w:t>
            </w:r>
          </w:p>
          <w:p w14:paraId="768EEC26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３部（個別相談会）まで参加）</w:t>
            </w:r>
          </w:p>
        </w:tc>
      </w:tr>
      <w:tr w:rsidR="00092C38" w:rsidRPr="00092C38" w14:paraId="265C7428" w14:textId="77777777" w:rsidTr="00092C38">
        <w:tc>
          <w:tcPr>
            <w:tcW w:w="2608" w:type="dxa"/>
            <w:vAlign w:val="center"/>
          </w:tcPr>
          <w:p w14:paraId="724E026C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08" w:type="dxa"/>
            <w:vAlign w:val="center"/>
          </w:tcPr>
          <w:p w14:paraId="35BFD715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vAlign w:val="center"/>
          </w:tcPr>
          <w:p w14:paraId="1BAAFF32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現地</w:t>
            </w:r>
          </w:p>
          <w:p w14:paraId="0A0CEE58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オンライン</w:t>
            </w:r>
          </w:p>
        </w:tc>
        <w:tc>
          <w:tcPr>
            <w:tcW w:w="3633" w:type="dxa"/>
            <w:vAlign w:val="center"/>
          </w:tcPr>
          <w:p w14:paraId="2D205CE5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１部（セミナー）のみ参加</w:t>
            </w:r>
          </w:p>
          <w:p w14:paraId="4D987623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２部（ワークショップ）まで参加</w:t>
            </w:r>
          </w:p>
          <w:p w14:paraId="6CF8F85A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３部（個別相談会）まで参加）</w:t>
            </w:r>
          </w:p>
        </w:tc>
      </w:tr>
      <w:tr w:rsidR="00092C38" w:rsidRPr="00092C38" w14:paraId="0328B038" w14:textId="77777777" w:rsidTr="00092C38">
        <w:tc>
          <w:tcPr>
            <w:tcW w:w="2608" w:type="dxa"/>
            <w:vAlign w:val="center"/>
          </w:tcPr>
          <w:p w14:paraId="6F702E8E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08" w:type="dxa"/>
            <w:vAlign w:val="center"/>
          </w:tcPr>
          <w:p w14:paraId="3DB6F506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vAlign w:val="center"/>
          </w:tcPr>
          <w:p w14:paraId="2EE2AF56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現地</w:t>
            </w:r>
          </w:p>
          <w:p w14:paraId="496D4D02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オンライン</w:t>
            </w:r>
          </w:p>
        </w:tc>
        <w:tc>
          <w:tcPr>
            <w:tcW w:w="3633" w:type="dxa"/>
            <w:vAlign w:val="center"/>
          </w:tcPr>
          <w:p w14:paraId="01302C9B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１部（セミナー）のみ参加</w:t>
            </w:r>
          </w:p>
          <w:p w14:paraId="302BF8D9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２部（ワークショップ）まで参加</w:t>
            </w:r>
          </w:p>
          <w:p w14:paraId="21F65BB3" w14:textId="77777777" w:rsidR="00092C38" w:rsidRPr="00092C38" w:rsidRDefault="00092C38" w:rsidP="00092C38">
            <w:pPr>
              <w:rPr>
                <w:rFonts w:ascii="BIZ UDゴシック" w:eastAsia="BIZ UDゴシック" w:hAnsi="BIZ UDゴシック"/>
              </w:rPr>
            </w:pPr>
            <w:r w:rsidRPr="00092C38">
              <w:rPr>
                <w:rFonts w:ascii="BIZ UDゴシック" w:eastAsia="BIZ UDゴシック" w:hAnsi="BIZ UDゴシック" w:hint="eastAsia"/>
              </w:rPr>
              <w:t>□第３部（個別相談会）まで参加）</w:t>
            </w:r>
          </w:p>
        </w:tc>
      </w:tr>
    </w:tbl>
    <w:p w14:paraId="28C3C255" w14:textId="4268A4B5" w:rsidR="00444DF3" w:rsidRDefault="00092C38">
      <w:r>
        <w:rPr>
          <w:rFonts w:hint="eastAsia"/>
        </w:rPr>
        <w:t>※１：参加形式が「オンライン」の場合にご記入ください。</w:t>
      </w:r>
    </w:p>
    <w:p w14:paraId="5C5E855C" w14:textId="0D343303" w:rsidR="00092C38" w:rsidRDefault="00092C38">
      <w:r>
        <w:rPr>
          <w:rFonts w:hint="eastAsia"/>
        </w:rPr>
        <w:t>※２：参加形式がオンラインの場合は「第１部（セミナー）のみ参加」を選択してください。</w:t>
      </w:r>
    </w:p>
    <w:sectPr w:rsidR="00092C38" w:rsidSect="00092C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BE"/>
    <w:rsid w:val="00006FFF"/>
    <w:rsid w:val="00092C38"/>
    <w:rsid w:val="001B1C2E"/>
    <w:rsid w:val="002F14DB"/>
    <w:rsid w:val="003C47F4"/>
    <w:rsid w:val="00444DF3"/>
    <w:rsid w:val="00536890"/>
    <w:rsid w:val="00625BBE"/>
    <w:rsid w:val="00B00935"/>
    <w:rsid w:val="00C4750E"/>
    <w:rsid w:val="00D10A79"/>
    <w:rsid w:val="00D56CBD"/>
    <w:rsid w:val="00E0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D87FF"/>
  <w15:chartTrackingRefBased/>
  <w15:docId w15:val="{1F157526-BAC0-4C46-8F21-FF0C8429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5B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B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B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B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B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B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B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B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5B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5B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5B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5B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5B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5B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5B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5B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5B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5B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5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5BB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5B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5B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5B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5B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5BB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5B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5BB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25BBE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D1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44D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44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D860-3ECC-4A80-9327-38F33A32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Prefectur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宮城県</cp:lastModifiedBy>
  <cp:revision>3</cp:revision>
  <cp:lastPrinted>2026-02-12T02:55:00Z</cp:lastPrinted>
  <dcterms:created xsi:type="dcterms:W3CDTF">2026-02-12T02:55:00Z</dcterms:created>
  <dcterms:modified xsi:type="dcterms:W3CDTF">2026-02-12T06:42:00Z</dcterms:modified>
</cp:coreProperties>
</file>